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B2AC4" w:rsidRDefault="00383F7E" w:rsidP="000B2AC4">
      <w:pPr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</w:rPr>
      </w:pPr>
      <w:r w:rsidRPr="00383F7E">
        <w:rPr>
          <w:rFonts w:eastAsia="Times New Roman" w:cs="Times New Roman"/>
          <w:noProof/>
          <w:color w:val="D21518"/>
          <w:kern w:val="36"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08610</wp:posOffset>
            </wp:positionV>
            <wp:extent cx="3142615" cy="371475"/>
            <wp:effectExtent l="19050" t="0" r="635" b="0"/>
            <wp:wrapNone/>
            <wp:docPr id="4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AC4" w:rsidRPr="000B2AC4">
        <w:rPr>
          <w:rFonts w:eastAsia="Times New Roman" w:cs="Times New Roman"/>
          <w:noProof/>
          <w:color w:val="D21518"/>
          <w:kern w:val="36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81940</wp:posOffset>
            </wp:positionV>
            <wp:extent cx="1952625" cy="962025"/>
            <wp:effectExtent l="19050" t="0" r="9525" b="0"/>
            <wp:wrapNone/>
            <wp:docPr id="3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334" w:rsidRDefault="00211334" w:rsidP="00137EB9">
      <w:pPr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</w:rPr>
      </w:pPr>
    </w:p>
    <w:p w:rsidR="00126FD8" w:rsidRPr="00126FD8" w:rsidRDefault="00126FD8" w:rsidP="00126FD8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color w:val="D21518"/>
          <w:kern w:val="36"/>
          <w:sz w:val="48"/>
          <w:szCs w:val="48"/>
        </w:rPr>
      </w:pPr>
      <w:r w:rsidRPr="00126FD8">
        <w:rPr>
          <w:rFonts w:ascii="Times New Roman" w:eastAsia="Times New Roman" w:hAnsi="Times New Roman" w:cs="Times New Roman"/>
          <w:color w:val="D21518"/>
          <w:kern w:val="36"/>
          <w:sz w:val="48"/>
          <w:szCs w:val="48"/>
        </w:rPr>
        <w:t xml:space="preserve">Социальный проект «Дети – наше будущее» </w:t>
      </w:r>
    </w:p>
    <w:p w:rsidR="00126FD8" w:rsidRPr="00126FD8" w:rsidRDefault="00126FD8" w:rsidP="00126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0" cy="2286000"/>
            <wp:effectExtent l="19050" t="0" r="0" b="0"/>
            <wp:docPr id="2" name="Рисунок 1" descr=" Социальный проект «Дети – наше будущее» собрал тысячи горож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Социальный проект «Дети – наше будущее» собрал тысячи горожа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D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97D7A">
        <w:rPr>
          <w:noProof/>
        </w:rPr>
        <w:drawing>
          <wp:inline distT="0" distB="0" distL="0" distR="0">
            <wp:extent cx="3044825" cy="2283619"/>
            <wp:effectExtent l="19050" t="0" r="3175" b="0"/>
            <wp:docPr id="11" name="Рисунок 1" descr="http://www.sterlitamakadm.ru/upload/iblock/d05/IMG_9247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erlitamakadm.ru/upload/iblock/d05/IMG_9247.jpg_Thumbnail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D8" w:rsidRPr="008B1D32" w:rsidRDefault="008B1D32" w:rsidP="008B1D32">
      <w:pPr>
        <w:shd w:val="clear" w:color="auto" w:fill="FFFFFF"/>
        <w:spacing w:before="240" w:after="24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126FD8" w:rsidRPr="008B1D32">
        <w:rPr>
          <w:rFonts w:ascii="PT Sans" w:eastAsia="Times New Roman" w:hAnsi="PT Sans" w:cs="Times New Roman"/>
          <w:color w:val="000000"/>
          <w:sz w:val="28"/>
          <w:szCs w:val="28"/>
        </w:rPr>
        <w:t>Более 3 600 первоклассников приняли участие в традиционном празднике «Дети – наше будущее». Шестой год подряд организатор акции, компания «</w:t>
      </w:r>
      <w:proofErr w:type="spellStart"/>
      <w:r w:rsidR="00126FD8" w:rsidRPr="008B1D32">
        <w:rPr>
          <w:rFonts w:ascii="PT Sans" w:eastAsia="Times New Roman" w:hAnsi="PT Sans" w:cs="Times New Roman"/>
          <w:color w:val="000000"/>
          <w:sz w:val="28"/>
          <w:szCs w:val="28"/>
        </w:rPr>
        <w:t>Уфанет</w:t>
      </w:r>
      <w:proofErr w:type="spellEnd"/>
      <w:r w:rsidR="00126FD8" w:rsidRPr="008B1D32">
        <w:rPr>
          <w:rFonts w:ascii="PT Sans" w:eastAsia="Times New Roman" w:hAnsi="PT Sans" w:cs="Times New Roman"/>
          <w:color w:val="000000"/>
          <w:sz w:val="28"/>
          <w:szCs w:val="28"/>
        </w:rPr>
        <w:t xml:space="preserve">», проводит праздник для всех юных </w:t>
      </w:r>
      <w:proofErr w:type="spellStart"/>
      <w:r w:rsidR="00126FD8" w:rsidRPr="008B1D32">
        <w:rPr>
          <w:rFonts w:ascii="PT Sans" w:eastAsia="Times New Roman" w:hAnsi="PT Sans" w:cs="Times New Roman"/>
          <w:color w:val="000000"/>
          <w:sz w:val="28"/>
          <w:szCs w:val="28"/>
        </w:rPr>
        <w:t>стерлитамакцев</w:t>
      </w:r>
      <w:proofErr w:type="spellEnd"/>
      <w:r w:rsidR="00126FD8" w:rsidRPr="008B1D32">
        <w:rPr>
          <w:rFonts w:ascii="PT Sans" w:eastAsia="Times New Roman" w:hAnsi="PT Sans" w:cs="Times New Roman"/>
          <w:color w:val="000000"/>
          <w:sz w:val="28"/>
          <w:szCs w:val="28"/>
        </w:rPr>
        <w:t>.</w:t>
      </w:r>
    </w:p>
    <w:p w:rsidR="00126FD8" w:rsidRDefault="008B1D32" w:rsidP="008B1D32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126FD8" w:rsidRPr="008B1D32">
        <w:rPr>
          <w:rFonts w:ascii="PT Sans" w:eastAsia="Times New Roman" w:hAnsi="PT Sans" w:cs="Times New Roman"/>
          <w:color w:val="000000"/>
          <w:sz w:val="28"/>
          <w:szCs w:val="28"/>
        </w:rPr>
        <w:t>В этом году в развлекательном парке им. Ю.Гагарина разместились 19 тематических площадок. Одними из самых популярных стали площадки профессиональных спасателей, пожарных, сотрудников полиции и ГИБДД. Ребята примерили каски спасателей, изучили водолазные костюмы и попробовали себя в качестве героев захватывающих дух боевиков: взобравшись на водительское кресло патрульной машины, каждый новоиспечённый «водитель» испытывал полицейскую сирену в действии.</w:t>
      </w:r>
    </w:p>
    <w:p w:rsidR="00122EA8" w:rsidRDefault="00122EA8" w:rsidP="008B1D32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505789" cy="2428875"/>
            <wp:effectExtent l="19050" t="0" r="8811" b="0"/>
            <wp:docPr id="12" name="Рисунок 4" descr="http://www.sterlitamakadm.ru/upload/iblock/1b2/IMG_9228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erlitamakadm.ru/upload/iblock/1b2/IMG_9228.jpg_Thumbnail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89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FB0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="002E0FB0">
        <w:rPr>
          <w:noProof/>
        </w:rPr>
        <w:drawing>
          <wp:inline distT="0" distB="0" distL="0" distR="0">
            <wp:extent cx="2933700" cy="2417885"/>
            <wp:effectExtent l="19050" t="0" r="0" b="0"/>
            <wp:docPr id="13" name="Рисунок 7" descr="http://www.sterlitamakadm.ru/upload/iblock/073/IMG_9220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erlitamakadm.ru/upload/iblock/073/IMG_9220.jpg_Thumbnail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63" cy="241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D72" w:rsidRPr="00122EA8" w:rsidRDefault="00F12D72" w:rsidP="000B429B">
      <w:pPr>
        <w:shd w:val="clear" w:color="auto" w:fill="FFFFFF"/>
        <w:spacing w:before="240" w:after="24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905000" cy="2428875"/>
            <wp:effectExtent l="19050" t="0" r="0" b="0"/>
            <wp:docPr id="61" name="Рисунок 61" descr="http://www.sterlitamakadm.ru/upload/iblock/903/IMG_9023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sterlitamakadm.ru/upload/iblock/903/IMG_9023.jpg_Thumbnail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277" cy="243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29B">
        <w:rPr>
          <w:rFonts w:eastAsia="Times New Roman" w:cs="Times New Roman"/>
          <w:color w:val="000000"/>
          <w:sz w:val="28"/>
          <w:szCs w:val="28"/>
        </w:rPr>
        <w:t xml:space="preserve">             </w:t>
      </w:r>
      <w:r w:rsidR="000B429B">
        <w:rPr>
          <w:noProof/>
        </w:rPr>
        <w:drawing>
          <wp:inline distT="0" distB="0" distL="0" distR="0">
            <wp:extent cx="2343150" cy="2464213"/>
            <wp:effectExtent l="19050" t="0" r="0" b="0"/>
            <wp:docPr id="73" name="Рисунок 73" descr="http://www.sterlitamakadm.ru/upload/iblock/746/IMG_9256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sterlitamakadm.ru/upload/iblock/746/IMG_9256.jpg_Thumbnail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6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D8" w:rsidRDefault="008B1D32" w:rsidP="008B1D32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126FD8" w:rsidRPr="008B1D32">
        <w:rPr>
          <w:rFonts w:ascii="PT Sans" w:eastAsia="Times New Roman" w:hAnsi="PT Sans" w:cs="Times New Roman"/>
          <w:color w:val="000000"/>
          <w:sz w:val="28"/>
          <w:szCs w:val="28"/>
        </w:rPr>
        <w:t xml:space="preserve">Студенты </w:t>
      </w:r>
      <w:proofErr w:type="spellStart"/>
      <w:r w:rsidR="00126FD8" w:rsidRPr="008B1D32">
        <w:rPr>
          <w:rFonts w:ascii="PT Sans" w:eastAsia="Times New Roman" w:hAnsi="PT Sans" w:cs="Times New Roman"/>
          <w:color w:val="000000"/>
          <w:sz w:val="28"/>
          <w:szCs w:val="28"/>
        </w:rPr>
        <w:t>стерлитамакских</w:t>
      </w:r>
      <w:proofErr w:type="spellEnd"/>
      <w:r w:rsidR="00126FD8" w:rsidRPr="008B1D32">
        <w:rPr>
          <w:rFonts w:ascii="PT Sans" w:eastAsia="Times New Roman" w:hAnsi="PT Sans" w:cs="Times New Roman"/>
          <w:color w:val="000000"/>
          <w:sz w:val="28"/>
          <w:szCs w:val="28"/>
        </w:rPr>
        <w:t xml:space="preserve"> вузов и колледжей демонстрировали ребятам обыкновенные для естественных наук чудеса. Химики, смешивая реактивы, получали вещества совершенно неожиданных цветов и консистенций. Физики, вооружившись эбонитовой палочкой, синтетической тканью и амперметром, предоставляли каждому желающему возможность измерить силу тока. Юным технарям тоже </w:t>
      </w:r>
      <w:proofErr w:type="gramStart"/>
      <w:r w:rsidR="00126FD8" w:rsidRPr="008B1D32">
        <w:rPr>
          <w:rFonts w:ascii="PT Sans" w:eastAsia="Times New Roman" w:hAnsi="PT Sans" w:cs="Times New Roman"/>
          <w:color w:val="000000"/>
          <w:sz w:val="28"/>
          <w:szCs w:val="28"/>
        </w:rPr>
        <w:t>было</w:t>
      </w:r>
      <w:proofErr w:type="gramEnd"/>
      <w:r w:rsidR="00126FD8" w:rsidRPr="008B1D32">
        <w:rPr>
          <w:rFonts w:ascii="PT Sans" w:eastAsia="Times New Roman" w:hAnsi="PT Sans" w:cs="Times New Roman"/>
          <w:color w:val="000000"/>
          <w:sz w:val="28"/>
          <w:szCs w:val="28"/>
        </w:rPr>
        <w:t xml:space="preserve"> где развернуться: студенты УГАТУ обучали сборке-разборке автомата.</w:t>
      </w:r>
    </w:p>
    <w:p w:rsidR="00C96C1F" w:rsidRDefault="00C96C1F" w:rsidP="008B1D32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087284" cy="2581275"/>
            <wp:effectExtent l="19050" t="0" r="8216" b="0"/>
            <wp:docPr id="15" name="Рисунок 13" descr="http://www.sterlitamakadm.ru/upload/iblock/0d7/IMG_9210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erlitamakadm.ru/upload/iblock/0d7/IMG_9210.jpg_Thumbnail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68" cy="258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3505976" cy="2581275"/>
            <wp:effectExtent l="19050" t="0" r="0" b="0"/>
            <wp:docPr id="16" name="Рисунок 16" descr="http://www.sterlitamakadm.ru/upload/iblock/502/IMG_9209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terlitamakadm.ru/upload/iblock/502/IMG_9209.jpg_Thumbnail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309" cy="258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B31" w:rsidRDefault="00055B31" w:rsidP="008B1D32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706337" cy="2200275"/>
            <wp:effectExtent l="19050" t="0" r="0" b="0"/>
            <wp:docPr id="19" name="Рисунок 19" descr="http://www.sterlitamakadm.ru/upload/iblock/5e9/IMG_9208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terlitamakadm.ru/upload/iblock/5e9/IMG_9208.jpg_Thumbnail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84" cy="220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999317" cy="2159507"/>
            <wp:effectExtent l="19050" t="0" r="0" b="0"/>
            <wp:docPr id="22" name="Рисунок 22" descr="http://www.sterlitamakadm.ru/upload/iblock/8b0/IMG_9205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terlitamakadm.ru/upload/iblock/8b0/IMG_9205.jpg_Thumbnail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63" cy="216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92" w:rsidRPr="00C96C1F" w:rsidRDefault="00F54692" w:rsidP="008B1D32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708227" cy="2169475"/>
            <wp:effectExtent l="19050" t="0" r="0" b="0"/>
            <wp:docPr id="55" name="Рисунок 55" descr="http://www.sterlitamakadm.ru/upload/iblock/8fd/IMG_9051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sterlitamakadm.ru/upload/iblock/8fd/IMG_9051.jpg_Thumbnail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27" cy="216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943225" cy="2119122"/>
            <wp:effectExtent l="19050" t="0" r="9525" b="0"/>
            <wp:docPr id="58" name="Рисунок 58" descr="http://www.sterlitamakadm.ru/upload/iblock/32f/IMG_9031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sterlitamakadm.ru/upload/iblock/32f/IMG_9031.jpg_Thumbnail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487" cy="211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D8" w:rsidRDefault="008B1D32" w:rsidP="008B1D32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126FD8" w:rsidRPr="008B1D32">
        <w:rPr>
          <w:rFonts w:ascii="PT Sans" w:eastAsia="Times New Roman" w:hAnsi="PT Sans" w:cs="Times New Roman"/>
          <w:color w:val="000000"/>
          <w:sz w:val="28"/>
          <w:szCs w:val="28"/>
        </w:rPr>
        <w:t>На площадке юного археолога ребята увлечённо выкапывали из приготовленного заранее песка артефакты – вазочки и статуэтки. На расположившейся рядом площадке журналистов каждый мог попробовать себя в качестве корреспондента и оператора.</w:t>
      </w:r>
    </w:p>
    <w:p w:rsidR="006D6F8F" w:rsidRDefault="006D6F8F" w:rsidP="002A4CB7">
      <w:pPr>
        <w:shd w:val="clear" w:color="auto" w:fill="FFFFFF"/>
        <w:spacing w:before="240" w:after="24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343150" cy="2573559"/>
            <wp:effectExtent l="19050" t="0" r="0" b="0"/>
            <wp:docPr id="49" name="Рисунок 49" descr="http://www.sterlitamakadm.ru/upload/iblock/925/IMG_9099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sterlitamakadm.ru/upload/iblock/925/IMG_9099.jpg_Thumbnail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7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CB7">
        <w:rPr>
          <w:rFonts w:eastAsia="Times New Roman" w:cs="Times New Roman"/>
          <w:color w:val="000000"/>
          <w:sz w:val="28"/>
          <w:szCs w:val="28"/>
        </w:rPr>
        <w:t xml:space="preserve">               </w:t>
      </w:r>
      <w:r w:rsidR="002A4CB7">
        <w:rPr>
          <w:noProof/>
        </w:rPr>
        <w:drawing>
          <wp:inline distT="0" distB="0" distL="0" distR="0">
            <wp:extent cx="2447925" cy="2590721"/>
            <wp:effectExtent l="19050" t="0" r="9525" b="0"/>
            <wp:docPr id="64" name="Рисунок 64" descr="http://www.sterlitamakadm.ru/upload/iblock/488/IMG_9236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sterlitamakadm.ru/upload/iblock/488/IMG_9236.jpg_Thumbnail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59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87" w:rsidRPr="006D6F8F" w:rsidRDefault="006F7987" w:rsidP="002A4CB7">
      <w:pPr>
        <w:shd w:val="clear" w:color="auto" w:fill="FFFFFF"/>
        <w:spacing w:before="240" w:after="24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676400" cy="2934617"/>
            <wp:effectExtent l="19050" t="0" r="0" b="0"/>
            <wp:docPr id="67" name="Рисунок 67" descr="http://www.sterlitamakadm.ru/upload/iblock/6f2/IMG_9188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sterlitamakadm.ru/upload/iblock/6f2/IMG_9188.jpg_Thumbnail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50" cy="29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14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B5142">
        <w:rPr>
          <w:noProof/>
        </w:rPr>
        <w:drawing>
          <wp:inline distT="0" distB="0" distL="0" distR="0">
            <wp:extent cx="3456878" cy="2933700"/>
            <wp:effectExtent l="19050" t="0" r="0" b="0"/>
            <wp:docPr id="70" name="Рисунок 70" descr="http://www.sterlitamakadm.ru/upload/iblock/b77/IMG_9085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sterlitamakadm.ru/upload/iblock/b77/IMG_9085.jpg_Thumbnail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388" cy="294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D8" w:rsidRPr="008B1D32" w:rsidRDefault="00126FD8" w:rsidP="008B1D32">
      <w:pPr>
        <w:shd w:val="clear" w:color="auto" w:fill="FFFFFF"/>
        <w:spacing w:before="240" w:after="24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 w:rsidRPr="008B1D32">
        <w:rPr>
          <w:rFonts w:ascii="PT Sans" w:eastAsia="Times New Roman" w:hAnsi="PT Sans" w:cs="Times New Roman"/>
          <w:color w:val="000000"/>
          <w:sz w:val="28"/>
          <w:szCs w:val="28"/>
        </w:rPr>
        <w:lastRenderedPageBreak/>
        <w:t>– Мне дали поснимать настоящей камерой! Оказывается она такая тяжёлая, – поделился с мамой 10-летний Артур.</w:t>
      </w:r>
    </w:p>
    <w:p w:rsidR="00126FD8" w:rsidRDefault="008B1D32" w:rsidP="008B1D32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126FD8" w:rsidRPr="008B1D32">
        <w:rPr>
          <w:rFonts w:ascii="PT Sans" w:eastAsia="Times New Roman" w:hAnsi="PT Sans" w:cs="Times New Roman"/>
          <w:color w:val="000000"/>
          <w:sz w:val="28"/>
          <w:szCs w:val="28"/>
        </w:rPr>
        <w:t>Посетителей праздника не оставила равнодушными и выставка творческих работ будущих дизайнеров и художников. Горожанам продемонстрировали сказочных персонажей, нарисованных на холсте и вылепленных из глины. Прямо на газонах с мольбертами расположились художники. Буквально за несколько минут они создавали реалистичные портреты ребятишек.</w:t>
      </w:r>
    </w:p>
    <w:p w:rsidR="00BD1C54" w:rsidRPr="00BD1C54" w:rsidRDefault="00BD1C54" w:rsidP="008B1D32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009900" cy="2095643"/>
            <wp:effectExtent l="19050" t="0" r="0" b="0"/>
            <wp:docPr id="43" name="Рисунок 43" descr="http://www.sterlitamakadm.ru/upload/iblock/394/IMG_9119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sterlitamakadm.ru/upload/iblock/394/IMG_9119.jpg_Thumbnail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482" cy="209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C9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116C9F">
        <w:rPr>
          <w:noProof/>
        </w:rPr>
        <w:drawing>
          <wp:inline distT="0" distB="0" distL="0" distR="0">
            <wp:extent cx="2522220" cy="2101850"/>
            <wp:effectExtent l="19050" t="0" r="0" b="0"/>
            <wp:docPr id="52" name="Рисунок 52" descr="http://www.sterlitamakadm.ru/upload/iblock/18a/IMG_9059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sterlitamakadm.ru/upload/iblock/18a/IMG_9059.jpg_Thumbnail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09" cy="210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D8" w:rsidRDefault="008B1D32" w:rsidP="008B1D32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126FD8" w:rsidRPr="008B1D32">
        <w:rPr>
          <w:rFonts w:ascii="PT Sans" w:eastAsia="Times New Roman" w:hAnsi="PT Sans" w:cs="Times New Roman"/>
          <w:color w:val="000000"/>
          <w:sz w:val="28"/>
          <w:szCs w:val="28"/>
        </w:rPr>
        <w:t>Обучали ребят и азам строительно-ремонтных работ. Стену из пластиковых кирпичей складывали даже двухгодовалые карапузы, а ребята постарше орудовали настоящими инструментами: шпателем, валиком и мастерком.</w:t>
      </w:r>
    </w:p>
    <w:p w:rsidR="0079286E" w:rsidRPr="0079286E" w:rsidRDefault="0079286E" w:rsidP="008B1D32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838450" cy="1667591"/>
            <wp:effectExtent l="19050" t="0" r="0" b="0"/>
            <wp:docPr id="37" name="Рисунок 37" descr="http://www.sterlitamakadm.ru/upload/iblock/6eb/IMG_9129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terlitamakadm.ru/upload/iblock/6eb/IMG_9129.jpg_Thumbnail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65" cy="166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DCB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="00382DCB">
        <w:rPr>
          <w:noProof/>
        </w:rPr>
        <w:drawing>
          <wp:inline distT="0" distB="0" distL="0" distR="0">
            <wp:extent cx="2847975" cy="1666066"/>
            <wp:effectExtent l="19050" t="0" r="9525" b="0"/>
            <wp:docPr id="40" name="Рисунок 40" descr="http://www.sterlitamakadm.ru/upload/iblock/076/IMG_9124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sterlitamakadm.ru/upload/iblock/076/IMG_9124.jpg_Thumbnail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50" cy="166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D8" w:rsidRDefault="008B1D32" w:rsidP="008B1D32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126FD8" w:rsidRPr="008B1D32">
        <w:rPr>
          <w:rFonts w:ascii="PT Sans" w:eastAsia="Times New Roman" w:hAnsi="PT Sans" w:cs="Times New Roman"/>
          <w:color w:val="000000"/>
          <w:sz w:val="28"/>
          <w:szCs w:val="28"/>
        </w:rPr>
        <w:t>Устроители праздника позаботились и о развитии творческих способностей школьников. Детские творческие коллективы выступили с лучшими номерами на сцене, установленной в парке. Бальные танцы и брейк-данс, робототехника, вязание крючком и много-много других увлекательных занятий ждут юных горожан! Что и говорить, ещё каких-то 10 лет назад такое разнообразие занятий и хобби сложно было даже представить, а сейчас они с трудом разместились на площадке городского парка.</w:t>
      </w:r>
    </w:p>
    <w:p w:rsidR="003C5A2B" w:rsidRDefault="003C5A2B" w:rsidP="009744B7">
      <w:pPr>
        <w:shd w:val="clear" w:color="auto" w:fill="FFFFFF"/>
        <w:spacing w:before="240" w:after="24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926648" cy="2543175"/>
            <wp:effectExtent l="19050" t="0" r="0" b="0"/>
            <wp:docPr id="14" name="Рисунок 10" descr="http://www.sterlitamakadm.ru/upload/iblock/bab/IMG_9215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terlitamakadm.ru/upload/iblock/bab/IMG_9215.jpg_Thumbnail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648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4B7">
        <w:rPr>
          <w:rFonts w:eastAsia="Times New Roman" w:cs="Times New Roman"/>
          <w:color w:val="000000"/>
          <w:sz w:val="28"/>
          <w:szCs w:val="28"/>
        </w:rPr>
        <w:t xml:space="preserve">                  </w:t>
      </w:r>
      <w:r w:rsidR="009744B7">
        <w:rPr>
          <w:noProof/>
        </w:rPr>
        <w:drawing>
          <wp:inline distT="0" distB="0" distL="0" distR="0">
            <wp:extent cx="2305050" cy="2566289"/>
            <wp:effectExtent l="19050" t="0" r="0" b="0"/>
            <wp:docPr id="25" name="Рисунок 25" descr="http://www.sterlitamakadm.ru/upload/iblock/c04/IMG_9194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terlitamakadm.ru/upload/iblock/c04/IMG_9194.jpg_Thumbnail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56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C54" w:rsidRPr="003C5A2B" w:rsidRDefault="00BD1C54" w:rsidP="009744B7">
      <w:pPr>
        <w:shd w:val="clear" w:color="auto" w:fill="FFFFFF"/>
        <w:spacing w:before="240" w:after="24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152775" cy="2092654"/>
            <wp:effectExtent l="19050" t="0" r="9525" b="0"/>
            <wp:docPr id="46" name="Рисунок 46" descr="http://www.sterlitamakadm.ru/upload/iblock/fa5/IMG_9105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sterlitamakadm.ru/upload/iblock/fa5/IMG_9105.jpg_Thumbnail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9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D8" w:rsidRDefault="008B1D32" w:rsidP="008B1D32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126FD8" w:rsidRPr="008B1D32">
        <w:rPr>
          <w:rFonts w:ascii="PT Sans" w:eastAsia="Times New Roman" w:hAnsi="PT Sans" w:cs="Times New Roman"/>
          <w:color w:val="000000"/>
          <w:sz w:val="28"/>
          <w:szCs w:val="28"/>
        </w:rPr>
        <w:t>Артисты Башкирского драматического театра порадовали ребят театрализованным представлением. Театралов, утверждают артисты, нужно воспитывать с детства, поэтому и участие в таких детских спектаклях – истинное удовольствие! Сыгранные артистами сказочные герои – находчивый заяц, изворотливая лиса и громила волк – задорно разыграли забавную историю, победителем из которой вышел, как вы могли догадаться, самый смелый и честный персонаж.</w:t>
      </w:r>
    </w:p>
    <w:p w:rsidR="00C62196" w:rsidRPr="00C62196" w:rsidRDefault="00D37E3D" w:rsidP="008B1D32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514600" cy="1791652"/>
            <wp:effectExtent l="19050" t="0" r="0" b="0"/>
            <wp:docPr id="34" name="Рисунок 34" descr="http://www.sterlitamakadm.ru/upload/iblock/f1c/IMG_9151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sterlitamakadm.ru/upload/iblock/f1c/IMG_9151.jpg_Thumbnail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94" cy="179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C54">
        <w:rPr>
          <w:rFonts w:eastAsia="Times New Roman" w:cs="Times New Roman"/>
          <w:color w:val="000000"/>
          <w:sz w:val="28"/>
          <w:szCs w:val="28"/>
        </w:rPr>
        <w:t xml:space="preserve">                          </w:t>
      </w:r>
      <w:r w:rsidR="00C62196">
        <w:rPr>
          <w:noProof/>
        </w:rPr>
        <w:drawing>
          <wp:inline distT="0" distB="0" distL="0" distR="0">
            <wp:extent cx="2095500" cy="2294572"/>
            <wp:effectExtent l="19050" t="0" r="0" b="0"/>
            <wp:docPr id="31" name="Рисунок 31" descr="http://www.sterlitamakadm.ru/upload/iblock/5d0/IMG_9155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terlitamakadm.ru/upload/iblock/5d0/IMG_9155.jpg_Thumbnail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9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D8" w:rsidRDefault="008B1D32" w:rsidP="008B1D32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ab/>
      </w:r>
      <w:r w:rsidR="00126FD8" w:rsidRPr="008B1D32">
        <w:rPr>
          <w:rFonts w:ascii="PT Sans" w:eastAsia="Times New Roman" w:hAnsi="PT Sans" w:cs="Times New Roman"/>
          <w:color w:val="000000"/>
          <w:sz w:val="28"/>
          <w:szCs w:val="28"/>
        </w:rPr>
        <w:t>Завершающим аккордом торжественной церемонии стали две тысячи разноцветных воздушных шаров, взмывших в небо под радостные возгласы ребятни.</w:t>
      </w:r>
    </w:p>
    <w:p w:rsidR="00C62196" w:rsidRPr="00C62196" w:rsidRDefault="00C62196" w:rsidP="00261370">
      <w:pPr>
        <w:shd w:val="clear" w:color="auto" w:fill="FFFFFF"/>
        <w:spacing w:before="240" w:after="24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390775" cy="2367104"/>
            <wp:effectExtent l="19050" t="0" r="9525" b="0"/>
            <wp:docPr id="28" name="Рисунок 28" descr="http://www.sterlitamakadm.ru/upload/iblock/1ef/IMG_9164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sterlitamakadm.ru/upload/iblock/1ef/IMG_9164.jpg_Thumbnail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6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D8" w:rsidRDefault="008B1D32" w:rsidP="008B1D32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513840</wp:posOffset>
            </wp:positionV>
            <wp:extent cx="1952625" cy="962025"/>
            <wp:effectExtent l="19050" t="0" r="9525" b="0"/>
            <wp:wrapNone/>
            <wp:docPr id="6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000000"/>
          <w:sz w:val="28"/>
          <w:szCs w:val="28"/>
        </w:rPr>
        <w:tab/>
      </w:r>
      <w:r w:rsidR="00126FD8" w:rsidRPr="008B1D32">
        <w:rPr>
          <w:rFonts w:ascii="PT Sans" w:eastAsia="Times New Roman" w:hAnsi="PT Sans" w:cs="Times New Roman"/>
          <w:color w:val="000000"/>
          <w:sz w:val="28"/>
          <w:szCs w:val="28"/>
        </w:rPr>
        <w:t>Организаторы проекта из года в год ведут занимательную статистику. И результаты опросов первоклашек-2015 приятно удивляют. Так, самыми популярными профессиями у первоклашек являются врач (436 голосов) и полицейский (360 голосов), а наименее популярными – дальнобойщик и археолог (по 9 голосов). О карьере президента мечтает 21 школяр, и ровно столько же видят себя в будущем спецназовцами. Самыми популярными именами среди первоклассников стали Анастасия и Никита.</w:t>
      </w:r>
    </w:p>
    <w:p w:rsidR="008B1D32" w:rsidRPr="008B1D32" w:rsidRDefault="00110800" w:rsidP="008B1D32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31470</wp:posOffset>
            </wp:positionV>
            <wp:extent cx="3142615" cy="371475"/>
            <wp:effectExtent l="19050" t="0" r="635" b="0"/>
            <wp:wrapNone/>
            <wp:docPr id="10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CCE" w:rsidRPr="008B1D32" w:rsidRDefault="008B1D32" w:rsidP="008B1D32">
      <w:pPr>
        <w:pStyle w:val="1"/>
        <w:spacing w:before="161" w:beforeAutospacing="0" w:after="161" w:afterAutospacing="0"/>
        <w:jc w:val="both"/>
        <w:rPr>
          <w:sz w:val="28"/>
          <w:szCs w:val="28"/>
        </w:rPr>
      </w:pPr>
      <w:r w:rsidRPr="008B1D32">
        <w:rPr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-8164830</wp:posOffset>
            </wp:positionV>
            <wp:extent cx="3142615" cy="371475"/>
            <wp:effectExtent l="19050" t="0" r="635" b="0"/>
            <wp:wrapNone/>
            <wp:docPr id="1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1CCE" w:rsidRPr="008B1D32" w:rsidSect="00F01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2858"/>
    <w:multiLevelType w:val="hybridMultilevel"/>
    <w:tmpl w:val="A854314A"/>
    <w:lvl w:ilvl="0" w:tplc="4F0E2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2A42"/>
    <w:rsid w:val="00006594"/>
    <w:rsid w:val="0000756B"/>
    <w:rsid w:val="00034B1B"/>
    <w:rsid w:val="00051404"/>
    <w:rsid w:val="00052CED"/>
    <w:rsid w:val="00055B31"/>
    <w:rsid w:val="00086771"/>
    <w:rsid w:val="0009181B"/>
    <w:rsid w:val="00097D7A"/>
    <w:rsid w:val="000B2AC4"/>
    <w:rsid w:val="000B429B"/>
    <w:rsid w:val="000E795E"/>
    <w:rsid w:val="000F551F"/>
    <w:rsid w:val="00110800"/>
    <w:rsid w:val="0011540A"/>
    <w:rsid w:val="00116C9F"/>
    <w:rsid w:val="00122EA8"/>
    <w:rsid w:val="00126FD8"/>
    <w:rsid w:val="00137EB9"/>
    <w:rsid w:val="00141F64"/>
    <w:rsid w:val="00160264"/>
    <w:rsid w:val="0016107E"/>
    <w:rsid w:val="00165E4B"/>
    <w:rsid w:val="00174422"/>
    <w:rsid w:val="001833D9"/>
    <w:rsid w:val="00190425"/>
    <w:rsid w:val="001B057B"/>
    <w:rsid w:val="002105D2"/>
    <w:rsid w:val="00211334"/>
    <w:rsid w:val="00226749"/>
    <w:rsid w:val="00256AF5"/>
    <w:rsid w:val="00261370"/>
    <w:rsid w:val="00272CCD"/>
    <w:rsid w:val="0028745F"/>
    <w:rsid w:val="0029107E"/>
    <w:rsid w:val="002A4CB7"/>
    <w:rsid w:val="002C4331"/>
    <w:rsid w:val="002E0FB0"/>
    <w:rsid w:val="002E2A42"/>
    <w:rsid w:val="002F0728"/>
    <w:rsid w:val="002F30DD"/>
    <w:rsid w:val="002F365B"/>
    <w:rsid w:val="00302A1A"/>
    <w:rsid w:val="00323E0B"/>
    <w:rsid w:val="00330C32"/>
    <w:rsid w:val="003316BF"/>
    <w:rsid w:val="00344114"/>
    <w:rsid w:val="00347695"/>
    <w:rsid w:val="00372664"/>
    <w:rsid w:val="0037689D"/>
    <w:rsid w:val="00381AB3"/>
    <w:rsid w:val="00382DCB"/>
    <w:rsid w:val="00383F7E"/>
    <w:rsid w:val="003A0A0E"/>
    <w:rsid w:val="003A4872"/>
    <w:rsid w:val="003C5A2B"/>
    <w:rsid w:val="003D130C"/>
    <w:rsid w:val="003D6A2B"/>
    <w:rsid w:val="003D7AA0"/>
    <w:rsid w:val="004046AA"/>
    <w:rsid w:val="00423CC1"/>
    <w:rsid w:val="004322DD"/>
    <w:rsid w:val="00454AB9"/>
    <w:rsid w:val="00471613"/>
    <w:rsid w:val="004B1B5B"/>
    <w:rsid w:val="004B3D8E"/>
    <w:rsid w:val="004C3096"/>
    <w:rsid w:val="004C613D"/>
    <w:rsid w:val="004E044D"/>
    <w:rsid w:val="004E1830"/>
    <w:rsid w:val="0053048B"/>
    <w:rsid w:val="005536E6"/>
    <w:rsid w:val="00567D31"/>
    <w:rsid w:val="0059017B"/>
    <w:rsid w:val="005B5142"/>
    <w:rsid w:val="005C4CF7"/>
    <w:rsid w:val="005D09B6"/>
    <w:rsid w:val="005E6BAE"/>
    <w:rsid w:val="00625014"/>
    <w:rsid w:val="00634C00"/>
    <w:rsid w:val="00636DD3"/>
    <w:rsid w:val="00644922"/>
    <w:rsid w:val="00650CC5"/>
    <w:rsid w:val="006513D8"/>
    <w:rsid w:val="00652C91"/>
    <w:rsid w:val="00666434"/>
    <w:rsid w:val="00667C01"/>
    <w:rsid w:val="00680490"/>
    <w:rsid w:val="00696C25"/>
    <w:rsid w:val="006B0191"/>
    <w:rsid w:val="006B37D7"/>
    <w:rsid w:val="006D6F8F"/>
    <w:rsid w:val="006E09AA"/>
    <w:rsid w:val="006E4BFF"/>
    <w:rsid w:val="006F1F17"/>
    <w:rsid w:val="006F620C"/>
    <w:rsid w:val="006F7987"/>
    <w:rsid w:val="00707A10"/>
    <w:rsid w:val="00722C2A"/>
    <w:rsid w:val="00740B53"/>
    <w:rsid w:val="007757C8"/>
    <w:rsid w:val="00791DB2"/>
    <w:rsid w:val="00792484"/>
    <w:rsid w:val="0079286E"/>
    <w:rsid w:val="007C037F"/>
    <w:rsid w:val="007F01DE"/>
    <w:rsid w:val="007F08E8"/>
    <w:rsid w:val="007F4126"/>
    <w:rsid w:val="00837B60"/>
    <w:rsid w:val="00887A9D"/>
    <w:rsid w:val="008961E4"/>
    <w:rsid w:val="008B1D32"/>
    <w:rsid w:val="008E0769"/>
    <w:rsid w:val="0091414A"/>
    <w:rsid w:val="00914588"/>
    <w:rsid w:val="00924847"/>
    <w:rsid w:val="009744B7"/>
    <w:rsid w:val="009A6944"/>
    <w:rsid w:val="009D0A00"/>
    <w:rsid w:val="009F1FB8"/>
    <w:rsid w:val="00A17A20"/>
    <w:rsid w:val="00A27C3C"/>
    <w:rsid w:val="00A37277"/>
    <w:rsid w:val="00A44E26"/>
    <w:rsid w:val="00A56065"/>
    <w:rsid w:val="00A65F94"/>
    <w:rsid w:val="00A84B12"/>
    <w:rsid w:val="00A92130"/>
    <w:rsid w:val="00AB738C"/>
    <w:rsid w:val="00AC50BB"/>
    <w:rsid w:val="00AC55FD"/>
    <w:rsid w:val="00AC5A1E"/>
    <w:rsid w:val="00AF0C11"/>
    <w:rsid w:val="00B118AC"/>
    <w:rsid w:val="00B30060"/>
    <w:rsid w:val="00B534AF"/>
    <w:rsid w:val="00B84DBB"/>
    <w:rsid w:val="00B90EBB"/>
    <w:rsid w:val="00BA76B5"/>
    <w:rsid w:val="00BB5AC5"/>
    <w:rsid w:val="00BC5E17"/>
    <w:rsid w:val="00BD1C54"/>
    <w:rsid w:val="00BE6697"/>
    <w:rsid w:val="00C1376C"/>
    <w:rsid w:val="00C1447F"/>
    <w:rsid w:val="00C144D3"/>
    <w:rsid w:val="00C22677"/>
    <w:rsid w:val="00C25F4A"/>
    <w:rsid w:val="00C436A1"/>
    <w:rsid w:val="00C53208"/>
    <w:rsid w:val="00C62196"/>
    <w:rsid w:val="00C95681"/>
    <w:rsid w:val="00C96C1F"/>
    <w:rsid w:val="00CC0BB1"/>
    <w:rsid w:val="00CC2E0D"/>
    <w:rsid w:val="00CD3C82"/>
    <w:rsid w:val="00CD5AE3"/>
    <w:rsid w:val="00CE2B68"/>
    <w:rsid w:val="00CE3109"/>
    <w:rsid w:val="00D1134F"/>
    <w:rsid w:val="00D11C91"/>
    <w:rsid w:val="00D263E3"/>
    <w:rsid w:val="00D37E3D"/>
    <w:rsid w:val="00D41CCE"/>
    <w:rsid w:val="00D42D44"/>
    <w:rsid w:val="00D71120"/>
    <w:rsid w:val="00D80431"/>
    <w:rsid w:val="00DA06B1"/>
    <w:rsid w:val="00DB4D95"/>
    <w:rsid w:val="00DC35E7"/>
    <w:rsid w:val="00DE3B4A"/>
    <w:rsid w:val="00DF6E29"/>
    <w:rsid w:val="00E02C25"/>
    <w:rsid w:val="00E56A76"/>
    <w:rsid w:val="00E570EB"/>
    <w:rsid w:val="00E6486E"/>
    <w:rsid w:val="00E80970"/>
    <w:rsid w:val="00EB6B01"/>
    <w:rsid w:val="00EB6F67"/>
    <w:rsid w:val="00EB7A87"/>
    <w:rsid w:val="00ED13A3"/>
    <w:rsid w:val="00EE119F"/>
    <w:rsid w:val="00F01BCD"/>
    <w:rsid w:val="00F04DF9"/>
    <w:rsid w:val="00F12D72"/>
    <w:rsid w:val="00F143FB"/>
    <w:rsid w:val="00F207CF"/>
    <w:rsid w:val="00F509E0"/>
    <w:rsid w:val="00F54692"/>
    <w:rsid w:val="00F66909"/>
    <w:rsid w:val="00F946E1"/>
    <w:rsid w:val="00FA3D9C"/>
    <w:rsid w:val="00FB6885"/>
    <w:rsid w:val="00FC1D76"/>
    <w:rsid w:val="00FE5294"/>
    <w:rsid w:val="00FE7FB3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94"/>
  </w:style>
  <w:style w:type="paragraph" w:styleId="1">
    <w:name w:val="heading 1"/>
    <w:basedOn w:val="a"/>
    <w:link w:val="10"/>
    <w:uiPriority w:val="9"/>
    <w:qFormat/>
    <w:rsid w:val="002E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2E2A42"/>
  </w:style>
  <w:style w:type="paragraph" w:styleId="a3">
    <w:name w:val="Normal (Web)"/>
    <w:basedOn w:val="a"/>
    <w:uiPriority w:val="99"/>
    <w:unhideWhenUsed/>
    <w:rsid w:val="002E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E2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A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9181B"/>
  </w:style>
  <w:style w:type="paragraph" w:styleId="a7">
    <w:name w:val="Body Text Indent"/>
    <w:basedOn w:val="a"/>
    <w:link w:val="a8"/>
    <w:rsid w:val="00AC55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C55F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31">
          <w:marLeft w:val="0"/>
          <w:marRight w:val="-30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7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36BF-19AA-4BEE-8ED5-67B71331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op</dc:creator>
  <cp:keywords/>
  <dc:description/>
  <cp:lastModifiedBy>zamnachop</cp:lastModifiedBy>
  <cp:revision>9</cp:revision>
  <dcterms:created xsi:type="dcterms:W3CDTF">2015-09-08T09:49:00Z</dcterms:created>
  <dcterms:modified xsi:type="dcterms:W3CDTF">2015-09-08T10:17:00Z</dcterms:modified>
</cp:coreProperties>
</file>